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569E75A5" w:rsidR="00EA075B" w:rsidRPr="00EA075B" w:rsidRDefault="00B57D6F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February</w:t>
      </w:r>
      <w:r w:rsidR="00803223">
        <w:rPr>
          <w:color w:val="000000" w:themeColor="text1"/>
        </w:rPr>
        <w:t xml:space="preserve"> </w:t>
      </w:r>
      <w:r w:rsidR="00325D3D">
        <w:rPr>
          <w:color w:val="000000" w:themeColor="text1"/>
        </w:rPr>
        <w:t>1</w:t>
      </w:r>
      <w:r>
        <w:rPr>
          <w:color w:val="000000" w:themeColor="text1"/>
        </w:rPr>
        <w:t>9</w:t>
      </w:r>
      <w:r w:rsidR="0055774F">
        <w:rPr>
          <w:color w:val="000000" w:themeColor="text1"/>
        </w:rPr>
        <w:t>,</w:t>
      </w:r>
      <w:r w:rsidR="0030401C">
        <w:rPr>
          <w:color w:val="000000" w:themeColor="text1"/>
        </w:rPr>
        <w:t xml:space="preserve"> 202</w:t>
      </w:r>
      <w:r w:rsidR="00325D3D">
        <w:rPr>
          <w:color w:val="000000" w:themeColor="text1"/>
        </w:rPr>
        <w:t>4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4766ED8D" w14:textId="0243C2F5" w:rsidR="00EA075B" w:rsidRPr="001107CF" w:rsidRDefault="00EA075B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F10AB1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</w:tr>
      <w:tr w:rsidR="00234AED" w:rsidRPr="00F10AB1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Tal Mizrahi ‘26</w:t>
            </w:r>
          </w:p>
        </w:tc>
        <w:tc>
          <w:tcPr>
            <w:tcW w:w="916" w:type="dxa"/>
          </w:tcPr>
          <w:p w14:paraId="1887D075" w14:textId="38C3E48F" w:rsidR="00234AED" w:rsidRPr="00F10AB1" w:rsidRDefault="00942F3B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D54DB1E" w14:textId="77777777" w:rsidR="00234AED" w:rsidRPr="00F10AB1" w:rsidRDefault="00234AED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lyssa Deering ‘24</w:t>
            </w:r>
          </w:p>
        </w:tc>
        <w:tc>
          <w:tcPr>
            <w:tcW w:w="916" w:type="dxa"/>
          </w:tcPr>
          <w:p w14:paraId="2B66D3BC" w14:textId="4BB533CF" w:rsidR="00234AED" w:rsidRPr="00F10AB1" w:rsidRDefault="006510C6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22D591DD" w14:textId="3C5637D6" w:rsidR="00234AED" w:rsidRPr="00F10AB1" w:rsidRDefault="00234AED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eni McDermott ‘26</w:t>
            </w:r>
          </w:p>
        </w:tc>
        <w:tc>
          <w:tcPr>
            <w:tcW w:w="916" w:type="dxa"/>
          </w:tcPr>
          <w:p w14:paraId="76499875" w14:textId="4E2412B9" w:rsidR="00234AED" w:rsidRPr="00F10AB1" w:rsidRDefault="00942F3B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aylyn Cody ‘24</w:t>
            </w:r>
          </w:p>
        </w:tc>
        <w:tc>
          <w:tcPr>
            <w:tcW w:w="916" w:type="dxa"/>
          </w:tcPr>
          <w:p w14:paraId="0A10B4CC" w14:textId="7BCF4388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3DF4A3DB" w14:textId="174605FD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Mia Forbes ‘23</w:t>
            </w:r>
          </w:p>
        </w:tc>
        <w:tc>
          <w:tcPr>
            <w:tcW w:w="916" w:type="dxa"/>
          </w:tcPr>
          <w:p w14:paraId="6D3ECB0E" w14:textId="48326BC7" w:rsidR="009D6F21" w:rsidRPr="00F10AB1" w:rsidRDefault="00F25C89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1D00CCFA" w14:textId="2D64CDB0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amie Burris ‘25</w:t>
            </w:r>
          </w:p>
        </w:tc>
        <w:tc>
          <w:tcPr>
            <w:tcW w:w="916" w:type="dxa"/>
          </w:tcPr>
          <w:p w14:paraId="42C45415" w14:textId="6A7A95BC" w:rsidR="009D6F21" w:rsidRPr="00F10AB1" w:rsidRDefault="009D6F21" w:rsidP="009D6F21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Tracy Grandstrand  '26</w:t>
            </w:r>
          </w:p>
        </w:tc>
        <w:tc>
          <w:tcPr>
            <w:tcW w:w="916" w:type="dxa"/>
          </w:tcPr>
          <w:p w14:paraId="6F90BC5C" w14:textId="1AC92ED7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1E970B70" w14:textId="7460803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Christina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Solie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‘24</w:t>
            </w:r>
          </w:p>
        </w:tc>
        <w:tc>
          <w:tcPr>
            <w:tcW w:w="916" w:type="dxa"/>
          </w:tcPr>
          <w:p w14:paraId="239E7E76" w14:textId="3523BEDC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1266463E" w14:textId="473E9DA4" w:rsidR="009D6F21" w:rsidRPr="00F10AB1" w:rsidRDefault="00F25C89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00" w:themeColor="text1"/>
                <w:sz w:val="21"/>
                <w:szCs w:val="21"/>
              </w:rPr>
              <w:t>Ireen</w:t>
            </w:r>
            <w:proofErr w:type="spellEnd"/>
            <w:r>
              <w:rPr>
                <w:i/>
                <w:iCs/>
                <w:color w:val="000000" w:themeColor="text1"/>
                <w:sz w:val="21"/>
                <w:szCs w:val="21"/>
              </w:rPr>
              <w:t xml:space="preserve"> Sommer ‘26</w:t>
            </w:r>
          </w:p>
        </w:tc>
        <w:tc>
          <w:tcPr>
            <w:tcW w:w="916" w:type="dxa"/>
          </w:tcPr>
          <w:p w14:paraId="78A17609" w14:textId="2D3C2473" w:rsidR="009D6F21" w:rsidRPr="00F10AB1" w:rsidRDefault="00F25C89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2BEF2877" w14:textId="77777777" w:rsidTr="00234AED">
        <w:trPr>
          <w:trHeight w:val="235"/>
        </w:trPr>
        <w:tc>
          <w:tcPr>
            <w:tcW w:w="2139" w:type="dxa"/>
          </w:tcPr>
          <w:p w14:paraId="06C23626" w14:textId="2F8A5EC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Stephani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eenige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`   '26</w:t>
            </w:r>
          </w:p>
        </w:tc>
        <w:tc>
          <w:tcPr>
            <w:tcW w:w="916" w:type="dxa"/>
          </w:tcPr>
          <w:p w14:paraId="63A3F677" w14:textId="7FF6CC68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43328F2" w14:textId="375DC195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Emma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ambach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'26</w:t>
            </w:r>
          </w:p>
        </w:tc>
        <w:tc>
          <w:tcPr>
            <w:tcW w:w="916" w:type="dxa"/>
          </w:tcPr>
          <w:p w14:paraId="59B68D1A" w14:textId="22D84BCB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4B4FF955" w14:textId="77777777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ina Vlahos ‘24</w:t>
            </w:r>
          </w:p>
        </w:tc>
        <w:tc>
          <w:tcPr>
            <w:tcW w:w="916" w:type="dxa"/>
          </w:tcPr>
          <w:p w14:paraId="561D1861" w14:textId="515D8AE8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ristine Williams ’25</w:t>
            </w:r>
          </w:p>
        </w:tc>
        <w:tc>
          <w:tcPr>
            <w:tcW w:w="916" w:type="dxa"/>
          </w:tcPr>
          <w:p w14:paraId="656D1989" w14:textId="0A11C4AE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25798752" w14:textId="5EE07C5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irsten Priebe '26</w:t>
            </w:r>
          </w:p>
        </w:tc>
        <w:tc>
          <w:tcPr>
            <w:tcW w:w="916" w:type="dxa"/>
          </w:tcPr>
          <w:p w14:paraId="42491381" w14:textId="650F0E63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087E16FB" w14:textId="2C2F7758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Nicol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Salza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684449DD" w14:textId="063E6369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34AED" w:rsidRPr="00F10AB1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46CB2360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nna Trace ‘2</w:t>
            </w:r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16" w:type="dxa"/>
          </w:tcPr>
          <w:p w14:paraId="70CD078A" w14:textId="54E3CC8F" w:rsidR="00234AED" w:rsidRPr="00F10AB1" w:rsidRDefault="002D1731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04A73751" w14:textId="42E4255E" w:rsidR="00234AED" w:rsidRPr="00F10AB1" w:rsidRDefault="009D6F21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Lauren Wood 26’ </w:t>
            </w:r>
          </w:p>
        </w:tc>
        <w:tc>
          <w:tcPr>
            <w:tcW w:w="916" w:type="dxa"/>
          </w:tcPr>
          <w:p w14:paraId="1E01CD69" w14:textId="26532A8B" w:rsidR="00234AED" w:rsidRPr="00F10AB1" w:rsidRDefault="00234AED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9" w:type="dxa"/>
          </w:tcPr>
          <w:p w14:paraId="4631E459" w14:textId="58D4D205" w:rsidR="00234AED" w:rsidRPr="00F10AB1" w:rsidRDefault="002D1731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Meredith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Varie</w:t>
            </w:r>
            <w:proofErr w:type="spellEnd"/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031214CF" w14:textId="22786E57" w:rsidR="00234AED" w:rsidRPr="00F10AB1" w:rsidRDefault="002D1731" w:rsidP="007C0513">
            <w:pPr>
              <w:pStyle w:val="TableParagraph"/>
              <w:spacing w:line="248" w:lineRule="exact"/>
              <w:ind w:left="0"/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03ECDD7A" w14:textId="25C219AD" w:rsidR="00EB5793" w:rsidRPr="00F10AB1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  <w:szCs w:val="21"/>
        </w:rPr>
      </w:pPr>
    </w:p>
    <w:p w14:paraId="1D63EC01" w14:textId="77777777" w:rsidR="002058C2" w:rsidRPr="00F10AB1" w:rsidRDefault="002058C2" w:rsidP="00EA075B">
      <w:pPr>
        <w:pStyle w:val="BodyText"/>
        <w:ind w:left="100"/>
        <w:rPr>
          <w:color w:val="000000" w:themeColor="text1"/>
          <w:sz w:val="24"/>
          <w:szCs w:val="24"/>
        </w:rPr>
      </w:pPr>
    </w:p>
    <w:p w14:paraId="52B4237F" w14:textId="4C060112" w:rsidR="00EA075B" w:rsidRPr="00F10AB1" w:rsidRDefault="00EA075B" w:rsidP="00EA075B">
      <w:pPr>
        <w:pStyle w:val="BodyText"/>
        <w:ind w:left="100"/>
        <w:rPr>
          <w:color w:val="000000" w:themeColor="text1"/>
          <w:sz w:val="24"/>
          <w:szCs w:val="24"/>
        </w:rPr>
      </w:pPr>
      <w:r w:rsidRPr="00F10AB1">
        <w:rPr>
          <w:color w:val="000000" w:themeColor="text1"/>
          <w:sz w:val="24"/>
          <w:szCs w:val="24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627"/>
        <w:gridCol w:w="1278"/>
        <w:gridCol w:w="990"/>
        <w:gridCol w:w="1170"/>
        <w:gridCol w:w="990"/>
      </w:tblGrid>
      <w:tr w:rsidR="0003243A" w:rsidRPr="00F10AB1" w14:paraId="061677AC" w14:textId="77777777" w:rsidTr="00E046EB">
        <w:trPr>
          <w:trHeight w:val="292"/>
        </w:trPr>
        <w:tc>
          <w:tcPr>
            <w:tcW w:w="4205" w:type="dxa"/>
          </w:tcPr>
          <w:p w14:paraId="4869510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tion</w:t>
            </w:r>
          </w:p>
        </w:tc>
        <w:tc>
          <w:tcPr>
            <w:tcW w:w="1627" w:type="dxa"/>
          </w:tcPr>
          <w:p w14:paraId="0B55A0C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ved</w:t>
            </w:r>
          </w:p>
        </w:tc>
        <w:tc>
          <w:tcPr>
            <w:tcW w:w="1278" w:type="dxa"/>
          </w:tcPr>
          <w:p w14:paraId="6F04DC95" w14:textId="77777777" w:rsidR="0003243A" w:rsidRPr="00F10AB1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Second</w:t>
            </w:r>
          </w:p>
        </w:tc>
        <w:tc>
          <w:tcPr>
            <w:tcW w:w="990" w:type="dxa"/>
          </w:tcPr>
          <w:p w14:paraId="288F437B" w14:textId="77777777" w:rsidR="0003243A" w:rsidRPr="00F10AB1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Approved</w:t>
            </w:r>
          </w:p>
        </w:tc>
        <w:tc>
          <w:tcPr>
            <w:tcW w:w="1170" w:type="dxa"/>
          </w:tcPr>
          <w:p w14:paraId="1B1C8932" w14:textId="77777777" w:rsidR="0003243A" w:rsidRPr="00F10AB1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Not Approved</w:t>
            </w:r>
          </w:p>
        </w:tc>
        <w:tc>
          <w:tcPr>
            <w:tcW w:w="990" w:type="dxa"/>
          </w:tcPr>
          <w:p w14:paraId="30C80FE4" w14:textId="77777777" w:rsidR="0003243A" w:rsidRPr="00F10AB1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Comment</w:t>
            </w:r>
          </w:p>
        </w:tc>
      </w:tr>
      <w:tr w:rsidR="0003243A" w:rsidRPr="00F10AB1" w14:paraId="013B832E" w14:textId="77777777" w:rsidTr="00E046EB">
        <w:trPr>
          <w:trHeight w:val="273"/>
        </w:trPr>
        <w:tc>
          <w:tcPr>
            <w:tcW w:w="4205" w:type="dxa"/>
          </w:tcPr>
          <w:p w14:paraId="26F9ACCB" w14:textId="7F5065E2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Meeting Minutes (</w:t>
            </w:r>
            <w:r w:rsidR="006510C6">
              <w:rPr>
                <w:color w:val="000000" w:themeColor="text1"/>
                <w:sz w:val="21"/>
                <w:szCs w:val="21"/>
              </w:rPr>
              <w:t>Jan</w:t>
            </w:r>
            <w:r w:rsidR="009D668B"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27" w:type="dxa"/>
          </w:tcPr>
          <w:p w14:paraId="5366C122" w14:textId="78889B30" w:rsidR="0003243A" w:rsidRPr="00F10AB1" w:rsidRDefault="006510C6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aylyn</w:t>
            </w:r>
          </w:p>
        </w:tc>
        <w:tc>
          <w:tcPr>
            <w:tcW w:w="1278" w:type="dxa"/>
          </w:tcPr>
          <w:p w14:paraId="280C29F1" w14:textId="4D18BE77" w:rsidR="0003243A" w:rsidRPr="00F10AB1" w:rsidRDefault="006510C6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Stephanie</w:t>
            </w:r>
          </w:p>
        </w:tc>
        <w:tc>
          <w:tcPr>
            <w:tcW w:w="990" w:type="dxa"/>
          </w:tcPr>
          <w:p w14:paraId="75B1CE4D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41445250" w14:textId="77777777" w:rsidR="0003243A" w:rsidRPr="00F10AB1" w:rsidRDefault="0003243A" w:rsidP="007B4ECB">
            <w:pPr>
              <w:pStyle w:val="TableParagraph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7516A81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03243A" w:rsidRPr="00F10AB1" w14:paraId="2810E277" w14:textId="77777777" w:rsidTr="00E046EB">
        <w:trPr>
          <w:trHeight w:val="273"/>
        </w:trPr>
        <w:tc>
          <w:tcPr>
            <w:tcW w:w="4205" w:type="dxa"/>
          </w:tcPr>
          <w:p w14:paraId="632422E6" w14:textId="4CC88F50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easurer’s report – (</w:t>
            </w:r>
            <w:r w:rsidR="006510C6">
              <w:rPr>
                <w:color w:val="000000" w:themeColor="text1"/>
                <w:sz w:val="21"/>
                <w:szCs w:val="21"/>
              </w:rPr>
              <w:t>Jan</w:t>
            </w:r>
            <w:r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27" w:type="dxa"/>
          </w:tcPr>
          <w:p w14:paraId="7C5BAB51" w14:textId="0699DDCD" w:rsidR="0003243A" w:rsidRPr="00F10AB1" w:rsidRDefault="006510C6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irsten</w:t>
            </w:r>
          </w:p>
        </w:tc>
        <w:tc>
          <w:tcPr>
            <w:tcW w:w="1278" w:type="dxa"/>
          </w:tcPr>
          <w:p w14:paraId="63C83EF4" w14:textId="372CD7A4" w:rsidR="0003243A" w:rsidRPr="00F10AB1" w:rsidRDefault="000F6740" w:rsidP="00E14FFD">
            <w:pPr>
              <w:pStyle w:val="TableParagraph"/>
              <w:spacing w:line="248" w:lineRule="exact"/>
              <w:ind w:left="0"/>
              <w:jc w:val="center"/>
              <w:rPr>
                <w:color w:val="FF0000"/>
                <w:sz w:val="21"/>
                <w:szCs w:val="21"/>
                <w:highlight w:val="yellow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990" w:type="dxa"/>
          </w:tcPr>
          <w:p w14:paraId="142412A6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46EC3562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6EC8CA9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12765F" w:rsidRPr="00F10AB1" w14:paraId="1413DFAB" w14:textId="77777777" w:rsidTr="00E046EB">
        <w:trPr>
          <w:trHeight w:val="273"/>
        </w:trPr>
        <w:tc>
          <w:tcPr>
            <w:tcW w:w="4205" w:type="dxa"/>
          </w:tcPr>
          <w:p w14:paraId="43656CFB" w14:textId="1B88CFE9" w:rsidR="0012765F" w:rsidRPr="00F10AB1" w:rsidRDefault="0012765F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otion to approve horseman directory pricing</w:t>
            </w:r>
          </w:p>
        </w:tc>
        <w:tc>
          <w:tcPr>
            <w:tcW w:w="1627" w:type="dxa"/>
          </w:tcPr>
          <w:p w14:paraId="2512AAEF" w14:textId="77777777" w:rsidR="0012765F" w:rsidRDefault="0012765F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8" w:type="dxa"/>
          </w:tcPr>
          <w:p w14:paraId="58344CD1" w14:textId="77777777" w:rsidR="0012765F" w:rsidRPr="00F10AB1" w:rsidRDefault="0012765F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6973DE64" w14:textId="6A9CEFB0" w:rsidR="0012765F" w:rsidRPr="00F10AB1" w:rsidRDefault="0012765F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1D2794D2" w14:textId="77777777" w:rsidR="0012765F" w:rsidRPr="00F10AB1" w:rsidRDefault="0012765F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128504BF" w14:textId="77777777" w:rsidR="0012765F" w:rsidRPr="00F10AB1" w:rsidRDefault="0012765F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4349169A" w14:textId="77777777" w:rsidTr="00E046EB">
        <w:trPr>
          <w:trHeight w:val="333"/>
        </w:trPr>
        <w:tc>
          <w:tcPr>
            <w:tcW w:w="4205" w:type="dxa"/>
          </w:tcPr>
          <w:p w14:paraId="76AEDECD" w14:textId="77777777" w:rsidR="009D6F21" w:rsidRPr="00F10AB1" w:rsidRDefault="009D6F21" w:rsidP="009D6F21">
            <w:pPr>
              <w:pStyle w:val="TableParagraph"/>
              <w:spacing w:line="26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Adjourn</w:t>
            </w:r>
          </w:p>
        </w:tc>
        <w:tc>
          <w:tcPr>
            <w:tcW w:w="1627" w:type="dxa"/>
          </w:tcPr>
          <w:p w14:paraId="2DA64833" w14:textId="05807D33" w:rsidR="009D6F21" w:rsidRPr="00F10AB1" w:rsidRDefault="00D45196" w:rsidP="009D6F2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aylyn</w:t>
            </w:r>
          </w:p>
        </w:tc>
        <w:tc>
          <w:tcPr>
            <w:tcW w:w="1278" w:type="dxa"/>
          </w:tcPr>
          <w:p w14:paraId="5F2C8B64" w14:textId="7FE43AA6" w:rsidR="009D6F21" w:rsidRPr="00F10AB1" w:rsidRDefault="009D6F21" w:rsidP="009D6F21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Christina</w:t>
            </w:r>
          </w:p>
        </w:tc>
        <w:tc>
          <w:tcPr>
            <w:tcW w:w="990" w:type="dxa"/>
          </w:tcPr>
          <w:p w14:paraId="4AEC6461" w14:textId="77777777" w:rsidR="009D6F21" w:rsidRPr="00F10AB1" w:rsidRDefault="009D6F21" w:rsidP="009D6F21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69D3AA0A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782F2270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E694FCE" w14:textId="77777777" w:rsidR="002058C2" w:rsidRPr="00F10AB1" w:rsidRDefault="002058C2" w:rsidP="004C592C">
      <w:pPr>
        <w:rPr>
          <w:sz w:val="24"/>
          <w:szCs w:val="24"/>
        </w:rPr>
      </w:pPr>
    </w:p>
    <w:p w14:paraId="58B1721B" w14:textId="2A71CAB7" w:rsidR="004C592C" w:rsidRPr="00F10AB1" w:rsidRDefault="00DC7917" w:rsidP="004C592C">
      <w:pPr>
        <w:rPr>
          <w:sz w:val="24"/>
          <w:szCs w:val="24"/>
        </w:rPr>
      </w:pPr>
      <w:r w:rsidRPr="00F10AB1">
        <w:rPr>
          <w:sz w:val="24"/>
          <w:szCs w:val="24"/>
        </w:rPr>
        <w:t>M</w:t>
      </w:r>
      <w:r w:rsidR="004C592C" w:rsidRPr="00F10AB1">
        <w:rPr>
          <w:sz w:val="24"/>
          <w:szCs w:val="24"/>
        </w:rPr>
        <w:t xml:space="preserve">eeting </w:t>
      </w:r>
      <w:r w:rsidRPr="00F10AB1">
        <w:rPr>
          <w:sz w:val="24"/>
          <w:szCs w:val="24"/>
        </w:rPr>
        <w:t xml:space="preserve">called </w:t>
      </w:r>
      <w:r w:rsidR="004C592C" w:rsidRPr="00F10AB1">
        <w:rPr>
          <w:sz w:val="24"/>
          <w:szCs w:val="24"/>
        </w:rPr>
        <w:t xml:space="preserve">to order </w:t>
      </w:r>
      <w:r w:rsidR="00845989" w:rsidRPr="00F10AB1">
        <w:rPr>
          <w:sz w:val="24"/>
          <w:szCs w:val="24"/>
        </w:rPr>
        <w:t xml:space="preserve">by </w:t>
      </w:r>
      <w:r w:rsidR="00942F3B" w:rsidRPr="00F10AB1">
        <w:rPr>
          <w:sz w:val="24"/>
          <w:szCs w:val="24"/>
        </w:rPr>
        <w:t>Tal</w:t>
      </w:r>
      <w:r w:rsidR="005F1B39" w:rsidRPr="00F10AB1">
        <w:rPr>
          <w:sz w:val="24"/>
          <w:szCs w:val="24"/>
        </w:rPr>
        <w:t xml:space="preserve"> </w:t>
      </w:r>
      <w:r w:rsidR="009C2B5E" w:rsidRPr="00F10AB1">
        <w:rPr>
          <w:sz w:val="24"/>
          <w:szCs w:val="24"/>
        </w:rPr>
        <w:t xml:space="preserve">at </w:t>
      </w:r>
      <w:r w:rsidR="00364180" w:rsidRPr="00F10AB1">
        <w:rPr>
          <w:sz w:val="24"/>
          <w:szCs w:val="24"/>
        </w:rPr>
        <w:t>6:</w:t>
      </w:r>
      <w:r w:rsidR="00C8277D" w:rsidRPr="00F10AB1">
        <w:rPr>
          <w:sz w:val="24"/>
          <w:szCs w:val="24"/>
        </w:rPr>
        <w:t>3</w:t>
      </w:r>
      <w:r w:rsidR="002D1731" w:rsidRPr="00F10AB1">
        <w:rPr>
          <w:sz w:val="24"/>
          <w:szCs w:val="24"/>
        </w:rPr>
        <w:t>1</w:t>
      </w:r>
      <w:r w:rsidR="00942F3B" w:rsidRPr="00F10AB1">
        <w:rPr>
          <w:sz w:val="24"/>
          <w:szCs w:val="24"/>
        </w:rPr>
        <w:t xml:space="preserve"> </w:t>
      </w:r>
      <w:r w:rsidR="00C8277D" w:rsidRPr="00F10AB1">
        <w:rPr>
          <w:sz w:val="24"/>
          <w:szCs w:val="24"/>
        </w:rPr>
        <w:t>PM</w:t>
      </w:r>
      <w:r w:rsidR="004C592C" w:rsidRPr="00F10AB1">
        <w:rPr>
          <w:sz w:val="24"/>
          <w:szCs w:val="24"/>
        </w:rPr>
        <w:t>.</w:t>
      </w:r>
    </w:p>
    <w:p w14:paraId="5049FE41" w14:textId="77777777" w:rsidR="006A2731" w:rsidRPr="00F10AB1" w:rsidRDefault="006A2731" w:rsidP="004C592C">
      <w:pPr>
        <w:rPr>
          <w:sz w:val="24"/>
          <w:szCs w:val="24"/>
        </w:rPr>
      </w:pPr>
    </w:p>
    <w:p w14:paraId="2EA097B9" w14:textId="23FD7BB2" w:rsidR="004257DD" w:rsidRPr="006510C6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eting Notes (</w:t>
      </w:r>
      <w:r w:rsidR="006510C6" w:rsidRPr="006510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anuary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:</w:t>
      </w:r>
      <w:r w:rsidR="00F154A3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</w:t>
      </w:r>
      <w:r w:rsidR="0055774F"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>Approved</w:t>
      </w:r>
    </w:p>
    <w:p w14:paraId="584D0185" w14:textId="77777777" w:rsidR="00334ED4" w:rsidRPr="006510C6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D8EDF0" w14:textId="77777777" w:rsidR="006510C6" w:rsidRPr="006510C6" w:rsidRDefault="004257DD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easurer’s</w:t>
      </w:r>
      <w:r w:rsidRPr="006510C6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port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r w:rsidR="006510C6" w:rsidRPr="006510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anuary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Pr="006510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510C6" w:rsidRPr="006510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pproved</w:t>
      </w:r>
    </w:p>
    <w:p w14:paraId="6D2CD69E" w14:textId="77777777" w:rsidR="006510C6" w:rsidRPr="006510C6" w:rsidRDefault="006510C6" w:rsidP="006510C6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4AB49242" w14:textId="496A3220" w:rsidR="006510C6" w:rsidRPr="006510C6" w:rsidRDefault="006510C6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6510C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2025 Harvest Horse Show</w:t>
      </w:r>
      <w:r w:rsidRPr="006510C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– The coliseum is redoing the roof so the MN fair grounds won’t be available for 205. A smaller group can take it offline and present some options at the next meeting.  </w:t>
      </w:r>
    </w:p>
    <w:p w14:paraId="0C5BCBDD" w14:textId="77777777" w:rsidR="006510C6" w:rsidRPr="006510C6" w:rsidRDefault="006510C6" w:rsidP="006510C6">
      <w:pPr>
        <w:pStyle w:val="ListParagrap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</w:pPr>
    </w:p>
    <w:p w14:paraId="4A328EFB" w14:textId="7FBED0FE" w:rsidR="006510C6" w:rsidRPr="006510C6" w:rsidRDefault="006510C6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6510C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Online Membership/Directory Malfunctions</w:t>
      </w:r>
      <w:r w:rsidRPr="006510C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We have gotten some feedback that there</w:t>
      </w:r>
      <w:r w:rsidRPr="006510C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has been some issues with the online membership.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We need to record payment by check. </w:t>
      </w:r>
      <w:r w:rsidR="00F25C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Patty Humphries will get a free membership for 2024 because her 2023 membership was lost.  </w:t>
      </w:r>
    </w:p>
    <w:p w14:paraId="10A414F8" w14:textId="77777777" w:rsidR="006510C6" w:rsidRPr="006510C6" w:rsidRDefault="006510C6" w:rsidP="006510C6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7BC5031D" w14:textId="38CACC86" w:rsidR="006510C6" w:rsidRPr="006510C6" w:rsidRDefault="006510C6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F25C8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Advertisement Update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– Anna needs access to the MHJA email so she can see who is submitting. </w:t>
      </w:r>
    </w:p>
    <w:p w14:paraId="50157B80" w14:textId="77777777" w:rsidR="006510C6" w:rsidRPr="006510C6" w:rsidRDefault="006510C6" w:rsidP="006510C6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10561B82" w14:textId="4CA700A4" w:rsidR="006510C6" w:rsidRPr="008D773E" w:rsidRDefault="006510C6" w:rsidP="008D773E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12765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Old Business</w:t>
      </w:r>
      <w:r w:rsidR="001276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– Horse show affiliation form, can maybe it so you can pay different amounts. </w:t>
      </w:r>
      <w:r w:rsidR="008D77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Start an MHJA board group text on </w:t>
      </w:r>
      <w:proofErr w:type="spellStart"/>
      <w:r w:rsidR="008D77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whatsapp</w:t>
      </w:r>
      <w:proofErr w:type="spellEnd"/>
      <w:r w:rsidR="008D77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. Year-end award for Opportunity hunter and eq, do away with shortest stirrup. Clarify that 2’3 divisions are starter / master is now called non pro. Tracy is putting together a prize list for her show, MHJA affiliated. She will share at the next meeting. </w:t>
      </w:r>
    </w:p>
    <w:p w14:paraId="5269F157" w14:textId="77777777" w:rsidR="006510C6" w:rsidRPr="006510C6" w:rsidRDefault="006510C6" w:rsidP="006510C6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49A3AA73" w14:textId="175E6AB7" w:rsidR="006510C6" w:rsidRPr="006510C6" w:rsidRDefault="006510C6" w:rsidP="008D773E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12765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New Business</w:t>
      </w:r>
      <w:r w:rsidR="00F04F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–</w:t>
      </w:r>
      <w:r w:rsidR="008D77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Bill Nunn donation, $50 to organization that the family has chosen. Would be good to have a class for Bill, a jumper derby or mini prix </w:t>
      </w:r>
    </w:p>
    <w:p w14:paraId="3EF07752" w14:textId="77777777" w:rsidR="00AC0676" w:rsidRPr="006510C6" w:rsidRDefault="00AC0676" w:rsidP="00F10AB1">
      <w:pPr>
        <w:rPr>
          <w:rFonts w:asciiTheme="minorHAnsi" w:hAnsiTheme="minorHAnsi" w:cstheme="minorHAnsi"/>
          <w:sz w:val="24"/>
          <w:szCs w:val="24"/>
          <w:shd w:val="clear" w:color="auto" w:fill="FFFFFF"/>
          <w:lang w:bidi="ar-SA"/>
        </w:rPr>
      </w:pPr>
    </w:p>
    <w:p w14:paraId="62B3B4C4" w14:textId="77777777" w:rsidR="007508F1" w:rsidRPr="006510C6" w:rsidRDefault="007508F1" w:rsidP="007508F1">
      <w:pPr>
        <w:pStyle w:val="ListParagraph"/>
        <w:widowControl/>
        <w:autoSpaceDE/>
        <w:autoSpaceDN/>
        <w:spacing w:after="160" w:line="259" w:lineRule="auto"/>
        <w:ind w:left="360" w:right="770" w:firstLine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0861656" w14:textId="648030EB" w:rsidR="00646C05" w:rsidRPr="006510C6" w:rsidRDefault="004257DD" w:rsidP="00F154A3">
      <w:pPr>
        <w:pStyle w:val="ListParagraph"/>
        <w:ind w:lef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054369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oard Meeting Dates:</w:t>
      </w:r>
      <w:r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6C0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D252B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CF5941" w:rsidRPr="006510C6">
        <w:rPr>
          <w:rFonts w:asciiTheme="minorHAnsi" w:hAnsiTheme="minorHAnsi" w:cstheme="minorHAnsi"/>
          <w:sz w:val="24"/>
          <w:szCs w:val="24"/>
        </w:rPr>
        <w:t>6:</w:t>
      </w:r>
      <w:r w:rsidR="00EF73B1" w:rsidRPr="006510C6">
        <w:rPr>
          <w:rFonts w:asciiTheme="minorHAnsi" w:hAnsiTheme="minorHAnsi" w:cstheme="minorHAnsi"/>
          <w:sz w:val="24"/>
          <w:szCs w:val="24"/>
        </w:rPr>
        <w:t>30</w:t>
      </w:r>
      <w:r w:rsidR="00CF5941" w:rsidRPr="006510C6">
        <w:rPr>
          <w:rFonts w:asciiTheme="minorHAnsi" w:hAnsiTheme="minorHAnsi" w:cstheme="minorHAnsi"/>
          <w:sz w:val="24"/>
          <w:szCs w:val="24"/>
        </w:rPr>
        <w:t>pm 2/</w:t>
      </w:r>
      <w:r w:rsidR="00054369" w:rsidRPr="006510C6">
        <w:rPr>
          <w:rFonts w:asciiTheme="minorHAnsi" w:hAnsiTheme="minorHAnsi" w:cstheme="minorHAnsi"/>
          <w:sz w:val="24"/>
          <w:szCs w:val="24"/>
        </w:rPr>
        <w:t xml:space="preserve">19, </w:t>
      </w:r>
      <w:r w:rsidR="0036047D">
        <w:rPr>
          <w:rFonts w:asciiTheme="minorHAnsi" w:hAnsiTheme="minorHAnsi" w:cstheme="minorHAnsi"/>
          <w:sz w:val="24"/>
          <w:szCs w:val="24"/>
        </w:rPr>
        <w:t>3/25</w:t>
      </w:r>
    </w:p>
    <w:p w14:paraId="17E056F9" w14:textId="77777777" w:rsidR="004257DD" w:rsidRPr="006510C6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1FC6C665" w14:textId="331F3B96" w:rsidR="002F449A" w:rsidRPr="00F10AB1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  <w:r w:rsidRPr="006510C6">
        <w:rPr>
          <w:rFonts w:asciiTheme="minorHAnsi" w:hAnsiTheme="minorHAnsi" w:cstheme="minorHAnsi"/>
          <w:sz w:val="24"/>
          <w:szCs w:val="24"/>
        </w:rPr>
        <w:t xml:space="preserve">Meeting was adjourned at </w:t>
      </w:r>
      <w:r w:rsidR="00D45196">
        <w:rPr>
          <w:rFonts w:asciiTheme="minorHAnsi" w:hAnsiTheme="minorHAnsi" w:cstheme="minorHAnsi"/>
          <w:sz w:val="24"/>
          <w:szCs w:val="24"/>
        </w:rPr>
        <w:t>7</w:t>
      </w:r>
      <w:r w:rsidR="00DC6CF3" w:rsidRPr="006510C6">
        <w:rPr>
          <w:rFonts w:asciiTheme="minorHAnsi" w:hAnsiTheme="minorHAnsi" w:cstheme="minorHAnsi"/>
          <w:sz w:val="24"/>
          <w:szCs w:val="24"/>
        </w:rPr>
        <w:t>:</w:t>
      </w:r>
      <w:r w:rsidR="00D45196">
        <w:rPr>
          <w:rFonts w:asciiTheme="minorHAnsi" w:hAnsiTheme="minorHAnsi" w:cstheme="minorHAnsi"/>
          <w:sz w:val="24"/>
          <w:szCs w:val="24"/>
        </w:rPr>
        <w:t>28</w:t>
      </w:r>
      <w:r w:rsidR="00DC6CF3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5A7ABB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632383" w:rsidRPr="006510C6">
        <w:rPr>
          <w:rFonts w:asciiTheme="minorHAnsi" w:hAnsiTheme="minorHAnsi" w:cstheme="minorHAnsi"/>
          <w:sz w:val="24"/>
          <w:szCs w:val="24"/>
        </w:rPr>
        <w:t>pm</w:t>
      </w:r>
      <w:r w:rsidRPr="00F10AB1">
        <w:rPr>
          <w:sz w:val="24"/>
          <w:szCs w:val="24"/>
        </w:rPr>
        <w:t>.</w:t>
      </w:r>
      <w:r w:rsidR="009B78A8" w:rsidRPr="00F10AB1">
        <w:rPr>
          <w:sz w:val="24"/>
          <w:szCs w:val="24"/>
        </w:rPr>
        <w:t xml:space="preserve"> </w:t>
      </w:r>
    </w:p>
    <w:p w14:paraId="7484FF44" w14:textId="77777777" w:rsidR="00456EB2" w:rsidRPr="00F10AB1" w:rsidRDefault="00456EB2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14:paraId="0DFE7399" w14:textId="77777777" w:rsidR="00456EB2" w:rsidRPr="00F10AB1" w:rsidRDefault="00456EB2" w:rsidP="00F154A3">
      <w:pPr>
        <w:pStyle w:val="ListParagraph"/>
        <w:widowControl/>
        <w:autoSpaceDE/>
        <w:autoSpaceDN/>
        <w:ind w:left="0" w:firstLine="0"/>
        <w:contextualSpacing/>
      </w:pPr>
    </w:p>
    <w:sectPr w:rsidR="00456EB2" w:rsidRPr="00F10AB1" w:rsidSect="00A45A29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DFCE" w14:textId="77777777" w:rsidR="002B6166" w:rsidRDefault="002B6166" w:rsidP="00BE168D">
      <w:r>
        <w:separator/>
      </w:r>
    </w:p>
  </w:endnote>
  <w:endnote w:type="continuationSeparator" w:id="0">
    <w:p w14:paraId="11FD5FB3" w14:textId="77777777" w:rsidR="002B6166" w:rsidRDefault="002B6166" w:rsidP="00BE168D">
      <w:r>
        <w:continuationSeparator/>
      </w:r>
    </w:p>
  </w:endnote>
  <w:endnote w:type="continuationNotice" w:id="1">
    <w:p w14:paraId="6A497F4E" w14:textId="77777777" w:rsidR="002B6166" w:rsidRDefault="002B6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6BA9" w14:textId="77777777" w:rsidR="002B6166" w:rsidRDefault="002B6166" w:rsidP="00BE168D">
      <w:r>
        <w:separator/>
      </w:r>
    </w:p>
  </w:footnote>
  <w:footnote w:type="continuationSeparator" w:id="0">
    <w:p w14:paraId="4A39807A" w14:textId="77777777" w:rsidR="002B6166" w:rsidRDefault="002B6166" w:rsidP="00BE168D">
      <w:r>
        <w:continuationSeparator/>
      </w:r>
    </w:p>
  </w:footnote>
  <w:footnote w:type="continuationNotice" w:id="1">
    <w:p w14:paraId="4E44D9E1" w14:textId="77777777" w:rsidR="002B6166" w:rsidRDefault="002B6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6625F9A7" w:rsidR="00A45A29" w:rsidRDefault="00B57D6F">
    <w:pPr>
      <w:pStyle w:val="Header"/>
    </w:pPr>
    <w:r>
      <w:t xml:space="preserve">February </w:t>
    </w:r>
    <w:r w:rsidR="00307C76">
      <w:t>1</w:t>
    </w:r>
    <w:r>
      <w:t>9</w:t>
    </w:r>
    <w:r w:rsidR="003B6BF5">
      <w:t>, 202</w:t>
    </w:r>
    <w:r w:rsidR="00307C7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32747"/>
    <w:multiLevelType w:val="hybridMultilevel"/>
    <w:tmpl w:val="0F0A3912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4473"/>
    <w:multiLevelType w:val="multilevel"/>
    <w:tmpl w:val="8A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709CA"/>
    <w:multiLevelType w:val="hybridMultilevel"/>
    <w:tmpl w:val="6A80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6BCC"/>
    <w:multiLevelType w:val="hybridMultilevel"/>
    <w:tmpl w:val="F8D8FAC8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5EE827A2"/>
    <w:multiLevelType w:val="multilevel"/>
    <w:tmpl w:val="6108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8"/>
  </w:num>
  <w:num w:numId="2" w16cid:durableId="751663524">
    <w:abstractNumId w:val="7"/>
  </w:num>
  <w:num w:numId="3" w16cid:durableId="670062967">
    <w:abstractNumId w:val="4"/>
  </w:num>
  <w:num w:numId="4" w16cid:durableId="468207071">
    <w:abstractNumId w:val="5"/>
  </w:num>
  <w:num w:numId="5" w16cid:durableId="2085300601">
    <w:abstractNumId w:val="6"/>
  </w:num>
  <w:num w:numId="6" w16cid:durableId="225727016">
    <w:abstractNumId w:val="0"/>
  </w:num>
  <w:num w:numId="7" w16cid:durableId="190194089">
    <w:abstractNumId w:val="10"/>
  </w:num>
  <w:num w:numId="8" w16cid:durableId="2033802327">
    <w:abstractNumId w:val="9"/>
  </w:num>
  <w:num w:numId="9" w16cid:durableId="888884206">
    <w:abstractNumId w:val="2"/>
  </w:num>
  <w:num w:numId="10" w16cid:durableId="2035574991">
    <w:abstractNumId w:val="1"/>
  </w:num>
  <w:num w:numId="11" w16cid:durableId="20334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0510"/>
    <w:rsid w:val="00044152"/>
    <w:rsid w:val="00046068"/>
    <w:rsid w:val="000470E1"/>
    <w:rsid w:val="00051EAE"/>
    <w:rsid w:val="00053E83"/>
    <w:rsid w:val="000540E1"/>
    <w:rsid w:val="00054369"/>
    <w:rsid w:val="00054CE1"/>
    <w:rsid w:val="000556C2"/>
    <w:rsid w:val="00055D59"/>
    <w:rsid w:val="000560F3"/>
    <w:rsid w:val="000563ED"/>
    <w:rsid w:val="000578CC"/>
    <w:rsid w:val="00061B8E"/>
    <w:rsid w:val="00062346"/>
    <w:rsid w:val="0006260A"/>
    <w:rsid w:val="00064633"/>
    <w:rsid w:val="00066F85"/>
    <w:rsid w:val="00067933"/>
    <w:rsid w:val="00067E15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3B05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5E29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268"/>
    <w:rsid w:val="000C194E"/>
    <w:rsid w:val="000C2E83"/>
    <w:rsid w:val="000C452C"/>
    <w:rsid w:val="000C6F7E"/>
    <w:rsid w:val="000C7165"/>
    <w:rsid w:val="000D09D5"/>
    <w:rsid w:val="000D0FAE"/>
    <w:rsid w:val="000D2B90"/>
    <w:rsid w:val="000D460F"/>
    <w:rsid w:val="000D4905"/>
    <w:rsid w:val="000D53A8"/>
    <w:rsid w:val="000D762B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740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1B34"/>
    <w:rsid w:val="001177FF"/>
    <w:rsid w:val="00117C2D"/>
    <w:rsid w:val="001223DC"/>
    <w:rsid w:val="00122664"/>
    <w:rsid w:val="00123D8F"/>
    <w:rsid w:val="0012744C"/>
    <w:rsid w:val="0012765F"/>
    <w:rsid w:val="0013094A"/>
    <w:rsid w:val="001321FC"/>
    <w:rsid w:val="00135AE5"/>
    <w:rsid w:val="00137B79"/>
    <w:rsid w:val="00141121"/>
    <w:rsid w:val="00141AFE"/>
    <w:rsid w:val="00142B5C"/>
    <w:rsid w:val="00142ED2"/>
    <w:rsid w:val="00144B5C"/>
    <w:rsid w:val="001451B5"/>
    <w:rsid w:val="00145254"/>
    <w:rsid w:val="001460E5"/>
    <w:rsid w:val="00153E8E"/>
    <w:rsid w:val="00154D2D"/>
    <w:rsid w:val="0016084E"/>
    <w:rsid w:val="00160986"/>
    <w:rsid w:val="00161689"/>
    <w:rsid w:val="00165C4A"/>
    <w:rsid w:val="00166611"/>
    <w:rsid w:val="00170B6F"/>
    <w:rsid w:val="00174F28"/>
    <w:rsid w:val="00176AA3"/>
    <w:rsid w:val="00180BAE"/>
    <w:rsid w:val="00180E14"/>
    <w:rsid w:val="00180E2E"/>
    <w:rsid w:val="00182DBF"/>
    <w:rsid w:val="001837BE"/>
    <w:rsid w:val="00183978"/>
    <w:rsid w:val="00184165"/>
    <w:rsid w:val="001845C6"/>
    <w:rsid w:val="00190F8E"/>
    <w:rsid w:val="00191C36"/>
    <w:rsid w:val="001921B7"/>
    <w:rsid w:val="00193F89"/>
    <w:rsid w:val="00197F60"/>
    <w:rsid w:val="001A2806"/>
    <w:rsid w:val="001A29E5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C6010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73F4"/>
    <w:rsid w:val="00227443"/>
    <w:rsid w:val="00230830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C7A"/>
    <w:rsid w:val="00254209"/>
    <w:rsid w:val="00254446"/>
    <w:rsid w:val="00257363"/>
    <w:rsid w:val="00257F8F"/>
    <w:rsid w:val="002604ED"/>
    <w:rsid w:val="00260BD4"/>
    <w:rsid w:val="00261F41"/>
    <w:rsid w:val="002624F3"/>
    <w:rsid w:val="00271ACC"/>
    <w:rsid w:val="00272F5F"/>
    <w:rsid w:val="00273557"/>
    <w:rsid w:val="002749D0"/>
    <w:rsid w:val="00277F32"/>
    <w:rsid w:val="002818FB"/>
    <w:rsid w:val="00282497"/>
    <w:rsid w:val="002832B9"/>
    <w:rsid w:val="002840FB"/>
    <w:rsid w:val="002844AB"/>
    <w:rsid w:val="00286106"/>
    <w:rsid w:val="00291236"/>
    <w:rsid w:val="002920C3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166"/>
    <w:rsid w:val="002B68BC"/>
    <w:rsid w:val="002B793A"/>
    <w:rsid w:val="002C42BE"/>
    <w:rsid w:val="002C52EA"/>
    <w:rsid w:val="002C6BC4"/>
    <w:rsid w:val="002C6CBD"/>
    <w:rsid w:val="002C7D1E"/>
    <w:rsid w:val="002D12D8"/>
    <w:rsid w:val="002D1731"/>
    <w:rsid w:val="002D1CAB"/>
    <w:rsid w:val="002D48F1"/>
    <w:rsid w:val="002D5B65"/>
    <w:rsid w:val="002D6B34"/>
    <w:rsid w:val="002D7CFE"/>
    <w:rsid w:val="002E1898"/>
    <w:rsid w:val="002E2380"/>
    <w:rsid w:val="002E6F0A"/>
    <w:rsid w:val="002F11E0"/>
    <w:rsid w:val="002F2E52"/>
    <w:rsid w:val="002F2FB7"/>
    <w:rsid w:val="002F449A"/>
    <w:rsid w:val="002F6ED7"/>
    <w:rsid w:val="00300347"/>
    <w:rsid w:val="00301B6C"/>
    <w:rsid w:val="003024B2"/>
    <w:rsid w:val="0030401C"/>
    <w:rsid w:val="0030550B"/>
    <w:rsid w:val="003058B0"/>
    <w:rsid w:val="00307A30"/>
    <w:rsid w:val="00307C76"/>
    <w:rsid w:val="003115D0"/>
    <w:rsid w:val="00312C70"/>
    <w:rsid w:val="003142A9"/>
    <w:rsid w:val="00315136"/>
    <w:rsid w:val="00315425"/>
    <w:rsid w:val="00315EAF"/>
    <w:rsid w:val="003203F7"/>
    <w:rsid w:val="00322529"/>
    <w:rsid w:val="00325D3D"/>
    <w:rsid w:val="00326739"/>
    <w:rsid w:val="00327AD7"/>
    <w:rsid w:val="00330771"/>
    <w:rsid w:val="003308C3"/>
    <w:rsid w:val="003318EF"/>
    <w:rsid w:val="00331FE6"/>
    <w:rsid w:val="00334ED2"/>
    <w:rsid w:val="00334ED4"/>
    <w:rsid w:val="0033576C"/>
    <w:rsid w:val="00335F1A"/>
    <w:rsid w:val="00336D02"/>
    <w:rsid w:val="003408FD"/>
    <w:rsid w:val="00341D01"/>
    <w:rsid w:val="00351D1B"/>
    <w:rsid w:val="0035471C"/>
    <w:rsid w:val="0035522F"/>
    <w:rsid w:val="00356C38"/>
    <w:rsid w:val="0036047D"/>
    <w:rsid w:val="00364180"/>
    <w:rsid w:val="003643EE"/>
    <w:rsid w:val="003646F0"/>
    <w:rsid w:val="003669DF"/>
    <w:rsid w:val="00367619"/>
    <w:rsid w:val="003712B8"/>
    <w:rsid w:val="00371938"/>
    <w:rsid w:val="003749B9"/>
    <w:rsid w:val="00374CA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B0568"/>
    <w:rsid w:val="003B20F8"/>
    <w:rsid w:val="003B2297"/>
    <w:rsid w:val="003B2C02"/>
    <w:rsid w:val="003B4E81"/>
    <w:rsid w:val="003B4EC3"/>
    <w:rsid w:val="003B50EE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2266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09F3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479"/>
    <w:rsid w:val="00455F67"/>
    <w:rsid w:val="004563B1"/>
    <w:rsid w:val="00456EB2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3ECA"/>
    <w:rsid w:val="004850F3"/>
    <w:rsid w:val="00490FA7"/>
    <w:rsid w:val="0049324D"/>
    <w:rsid w:val="00496222"/>
    <w:rsid w:val="004968BD"/>
    <w:rsid w:val="004A15DD"/>
    <w:rsid w:val="004B029B"/>
    <w:rsid w:val="004B2C2C"/>
    <w:rsid w:val="004B3884"/>
    <w:rsid w:val="004B3A99"/>
    <w:rsid w:val="004B6D70"/>
    <w:rsid w:val="004C25F6"/>
    <w:rsid w:val="004C2E29"/>
    <w:rsid w:val="004C40B2"/>
    <w:rsid w:val="004C42DC"/>
    <w:rsid w:val="004C592C"/>
    <w:rsid w:val="004C6111"/>
    <w:rsid w:val="004D16AF"/>
    <w:rsid w:val="004D2D52"/>
    <w:rsid w:val="004D3F0A"/>
    <w:rsid w:val="004D45D4"/>
    <w:rsid w:val="004D6389"/>
    <w:rsid w:val="004E04C2"/>
    <w:rsid w:val="004E064C"/>
    <w:rsid w:val="004E1070"/>
    <w:rsid w:val="004E4F2A"/>
    <w:rsid w:val="004E5A36"/>
    <w:rsid w:val="004E5DDA"/>
    <w:rsid w:val="004F1622"/>
    <w:rsid w:val="004F2F32"/>
    <w:rsid w:val="004F308C"/>
    <w:rsid w:val="004F30D0"/>
    <w:rsid w:val="004F42C5"/>
    <w:rsid w:val="004F62E1"/>
    <w:rsid w:val="004F6C84"/>
    <w:rsid w:val="004F77E0"/>
    <w:rsid w:val="005015A9"/>
    <w:rsid w:val="0050378A"/>
    <w:rsid w:val="0050432D"/>
    <w:rsid w:val="0050440C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2311"/>
    <w:rsid w:val="00542E5C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2CE9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D0072"/>
    <w:rsid w:val="005D0E94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1B39"/>
    <w:rsid w:val="005F3B98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36AA"/>
    <w:rsid w:val="00616840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C05"/>
    <w:rsid w:val="00647DF6"/>
    <w:rsid w:val="006510C6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3FAF"/>
    <w:rsid w:val="00674204"/>
    <w:rsid w:val="00675430"/>
    <w:rsid w:val="00676CA3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0FC3"/>
    <w:rsid w:val="006A2731"/>
    <w:rsid w:val="006A385B"/>
    <w:rsid w:val="006A6663"/>
    <w:rsid w:val="006B0004"/>
    <w:rsid w:val="006B06BE"/>
    <w:rsid w:val="006B2229"/>
    <w:rsid w:val="006B430E"/>
    <w:rsid w:val="006B49F8"/>
    <w:rsid w:val="006C5C48"/>
    <w:rsid w:val="006C7767"/>
    <w:rsid w:val="006C790A"/>
    <w:rsid w:val="006D1E96"/>
    <w:rsid w:val="006D2C20"/>
    <w:rsid w:val="006D3312"/>
    <w:rsid w:val="006D3DFC"/>
    <w:rsid w:val="006D5BC6"/>
    <w:rsid w:val="006D6694"/>
    <w:rsid w:val="006E065E"/>
    <w:rsid w:val="006E0A17"/>
    <w:rsid w:val="006E169D"/>
    <w:rsid w:val="006E23CB"/>
    <w:rsid w:val="006E48A3"/>
    <w:rsid w:val="006E6880"/>
    <w:rsid w:val="006F0A49"/>
    <w:rsid w:val="006F10DC"/>
    <w:rsid w:val="006F138E"/>
    <w:rsid w:val="006F22BA"/>
    <w:rsid w:val="006F4BA9"/>
    <w:rsid w:val="006F547A"/>
    <w:rsid w:val="006F55B1"/>
    <w:rsid w:val="0070007C"/>
    <w:rsid w:val="00703602"/>
    <w:rsid w:val="00703711"/>
    <w:rsid w:val="00705294"/>
    <w:rsid w:val="00705B83"/>
    <w:rsid w:val="00705E23"/>
    <w:rsid w:val="007068AC"/>
    <w:rsid w:val="00710AA9"/>
    <w:rsid w:val="00710CC8"/>
    <w:rsid w:val="00710FE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36B4"/>
    <w:rsid w:val="00724EDB"/>
    <w:rsid w:val="0072606E"/>
    <w:rsid w:val="00733701"/>
    <w:rsid w:val="007338C9"/>
    <w:rsid w:val="00733E5C"/>
    <w:rsid w:val="00735376"/>
    <w:rsid w:val="00737272"/>
    <w:rsid w:val="00737E33"/>
    <w:rsid w:val="00743F96"/>
    <w:rsid w:val="00744EFC"/>
    <w:rsid w:val="00745541"/>
    <w:rsid w:val="00745F6F"/>
    <w:rsid w:val="007463FF"/>
    <w:rsid w:val="00746E0B"/>
    <w:rsid w:val="007508F1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0D54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189B"/>
    <w:rsid w:val="007C6B91"/>
    <w:rsid w:val="007C7BE2"/>
    <w:rsid w:val="007D19A0"/>
    <w:rsid w:val="007D2889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3223"/>
    <w:rsid w:val="008071AF"/>
    <w:rsid w:val="00810EAA"/>
    <w:rsid w:val="00811289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26FCE"/>
    <w:rsid w:val="0083016E"/>
    <w:rsid w:val="0083235D"/>
    <w:rsid w:val="00832770"/>
    <w:rsid w:val="00834F20"/>
    <w:rsid w:val="008354AA"/>
    <w:rsid w:val="00836E6D"/>
    <w:rsid w:val="00837C7D"/>
    <w:rsid w:val="00837E7B"/>
    <w:rsid w:val="0084120E"/>
    <w:rsid w:val="00841A6A"/>
    <w:rsid w:val="008424E5"/>
    <w:rsid w:val="00843CE2"/>
    <w:rsid w:val="00845989"/>
    <w:rsid w:val="0084667C"/>
    <w:rsid w:val="00846717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5B08"/>
    <w:rsid w:val="00876D5A"/>
    <w:rsid w:val="0088019E"/>
    <w:rsid w:val="008808A7"/>
    <w:rsid w:val="00880C69"/>
    <w:rsid w:val="0088187A"/>
    <w:rsid w:val="00881A0E"/>
    <w:rsid w:val="00883F9F"/>
    <w:rsid w:val="00885FC3"/>
    <w:rsid w:val="008930C3"/>
    <w:rsid w:val="008933D4"/>
    <w:rsid w:val="00894201"/>
    <w:rsid w:val="00894E72"/>
    <w:rsid w:val="008A1C4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08B1"/>
    <w:rsid w:val="008D113E"/>
    <w:rsid w:val="008D128C"/>
    <w:rsid w:val="008D1690"/>
    <w:rsid w:val="008D3998"/>
    <w:rsid w:val="008D49A1"/>
    <w:rsid w:val="008D5D24"/>
    <w:rsid w:val="008D773E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04A85"/>
    <w:rsid w:val="009063B9"/>
    <w:rsid w:val="00911324"/>
    <w:rsid w:val="009120F6"/>
    <w:rsid w:val="00913EB0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345"/>
    <w:rsid w:val="00935E73"/>
    <w:rsid w:val="00937238"/>
    <w:rsid w:val="009375AB"/>
    <w:rsid w:val="00937F18"/>
    <w:rsid w:val="00940E2C"/>
    <w:rsid w:val="00942651"/>
    <w:rsid w:val="00942A82"/>
    <w:rsid w:val="00942BC9"/>
    <w:rsid w:val="00942F3B"/>
    <w:rsid w:val="009437B6"/>
    <w:rsid w:val="00946F10"/>
    <w:rsid w:val="00951521"/>
    <w:rsid w:val="009543DD"/>
    <w:rsid w:val="00963BFA"/>
    <w:rsid w:val="00964C9B"/>
    <w:rsid w:val="009654B4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2D3A"/>
    <w:rsid w:val="009C6D35"/>
    <w:rsid w:val="009C7484"/>
    <w:rsid w:val="009D06AF"/>
    <w:rsid w:val="009D1E5C"/>
    <w:rsid w:val="009D44A3"/>
    <w:rsid w:val="009D4838"/>
    <w:rsid w:val="009D5ADD"/>
    <w:rsid w:val="009D5E5C"/>
    <w:rsid w:val="009D608A"/>
    <w:rsid w:val="009D6658"/>
    <w:rsid w:val="009D668B"/>
    <w:rsid w:val="009D6F21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589E"/>
    <w:rsid w:val="009F6879"/>
    <w:rsid w:val="009F73F0"/>
    <w:rsid w:val="009F795B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4BC0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87087"/>
    <w:rsid w:val="00A92B70"/>
    <w:rsid w:val="00A93CB1"/>
    <w:rsid w:val="00A948BF"/>
    <w:rsid w:val="00AA0440"/>
    <w:rsid w:val="00AA0D6B"/>
    <w:rsid w:val="00AA0DE6"/>
    <w:rsid w:val="00AA2C93"/>
    <w:rsid w:val="00AA3333"/>
    <w:rsid w:val="00AA412F"/>
    <w:rsid w:val="00AA5EB8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56B"/>
    <w:rsid w:val="00AB6C5B"/>
    <w:rsid w:val="00AB6E09"/>
    <w:rsid w:val="00AB79AF"/>
    <w:rsid w:val="00AC0676"/>
    <w:rsid w:val="00AC0A1B"/>
    <w:rsid w:val="00AC2FFC"/>
    <w:rsid w:val="00AC3A71"/>
    <w:rsid w:val="00AC5A0C"/>
    <w:rsid w:val="00AD3734"/>
    <w:rsid w:val="00AD61E9"/>
    <w:rsid w:val="00AD7CCB"/>
    <w:rsid w:val="00AE3123"/>
    <w:rsid w:val="00AE4436"/>
    <w:rsid w:val="00AE6533"/>
    <w:rsid w:val="00AE76E7"/>
    <w:rsid w:val="00AE7926"/>
    <w:rsid w:val="00AF0643"/>
    <w:rsid w:val="00AF1D2D"/>
    <w:rsid w:val="00AF27FB"/>
    <w:rsid w:val="00AF2F7F"/>
    <w:rsid w:val="00AF5D1D"/>
    <w:rsid w:val="00AF7492"/>
    <w:rsid w:val="00AF7691"/>
    <w:rsid w:val="00B00DEF"/>
    <w:rsid w:val="00B018E7"/>
    <w:rsid w:val="00B02DDB"/>
    <w:rsid w:val="00B03E2E"/>
    <w:rsid w:val="00B04D25"/>
    <w:rsid w:val="00B06B84"/>
    <w:rsid w:val="00B06C67"/>
    <w:rsid w:val="00B1171C"/>
    <w:rsid w:val="00B15E72"/>
    <w:rsid w:val="00B16D4B"/>
    <w:rsid w:val="00B16EA5"/>
    <w:rsid w:val="00B173AC"/>
    <w:rsid w:val="00B17511"/>
    <w:rsid w:val="00B17AC1"/>
    <w:rsid w:val="00B22026"/>
    <w:rsid w:val="00B23A2E"/>
    <w:rsid w:val="00B26BDD"/>
    <w:rsid w:val="00B31245"/>
    <w:rsid w:val="00B33045"/>
    <w:rsid w:val="00B33574"/>
    <w:rsid w:val="00B33C3E"/>
    <w:rsid w:val="00B343DD"/>
    <w:rsid w:val="00B3626F"/>
    <w:rsid w:val="00B37125"/>
    <w:rsid w:val="00B402E3"/>
    <w:rsid w:val="00B4088D"/>
    <w:rsid w:val="00B40E47"/>
    <w:rsid w:val="00B42697"/>
    <w:rsid w:val="00B42C4D"/>
    <w:rsid w:val="00B458FE"/>
    <w:rsid w:val="00B50330"/>
    <w:rsid w:val="00B508C2"/>
    <w:rsid w:val="00B5182D"/>
    <w:rsid w:val="00B5278F"/>
    <w:rsid w:val="00B53C8F"/>
    <w:rsid w:val="00B53CC1"/>
    <w:rsid w:val="00B5446D"/>
    <w:rsid w:val="00B56059"/>
    <w:rsid w:val="00B575D7"/>
    <w:rsid w:val="00B57D6F"/>
    <w:rsid w:val="00B61DF8"/>
    <w:rsid w:val="00B62C6F"/>
    <w:rsid w:val="00B62D38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52D4"/>
    <w:rsid w:val="00B852F1"/>
    <w:rsid w:val="00B8686D"/>
    <w:rsid w:val="00B86A5A"/>
    <w:rsid w:val="00B87E2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B7C01"/>
    <w:rsid w:val="00BC238E"/>
    <w:rsid w:val="00BC3D0D"/>
    <w:rsid w:val="00BC5008"/>
    <w:rsid w:val="00BC57CF"/>
    <w:rsid w:val="00BC68B2"/>
    <w:rsid w:val="00BC74FC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3F36"/>
    <w:rsid w:val="00BF450D"/>
    <w:rsid w:val="00BF511A"/>
    <w:rsid w:val="00BF75C4"/>
    <w:rsid w:val="00BF7A2D"/>
    <w:rsid w:val="00C00061"/>
    <w:rsid w:val="00C005C1"/>
    <w:rsid w:val="00C01A66"/>
    <w:rsid w:val="00C01A9C"/>
    <w:rsid w:val="00C01C96"/>
    <w:rsid w:val="00C03069"/>
    <w:rsid w:val="00C0585A"/>
    <w:rsid w:val="00C07F79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4D5F"/>
    <w:rsid w:val="00C353DF"/>
    <w:rsid w:val="00C3559D"/>
    <w:rsid w:val="00C3576B"/>
    <w:rsid w:val="00C3671E"/>
    <w:rsid w:val="00C37224"/>
    <w:rsid w:val="00C37748"/>
    <w:rsid w:val="00C40539"/>
    <w:rsid w:val="00C41F54"/>
    <w:rsid w:val="00C43972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71B"/>
    <w:rsid w:val="00C55D15"/>
    <w:rsid w:val="00C55FC0"/>
    <w:rsid w:val="00C60F68"/>
    <w:rsid w:val="00C6120E"/>
    <w:rsid w:val="00C6483F"/>
    <w:rsid w:val="00C66127"/>
    <w:rsid w:val="00C6647B"/>
    <w:rsid w:val="00C669B4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277D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A4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3962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78B8"/>
    <w:rsid w:val="00D301D3"/>
    <w:rsid w:val="00D31C4B"/>
    <w:rsid w:val="00D32AD0"/>
    <w:rsid w:val="00D32EA3"/>
    <w:rsid w:val="00D33C32"/>
    <w:rsid w:val="00D373B9"/>
    <w:rsid w:val="00D40DD9"/>
    <w:rsid w:val="00D419AE"/>
    <w:rsid w:val="00D43446"/>
    <w:rsid w:val="00D436F7"/>
    <w:rsid w:val="00D45196"/>
    <w:rsid w:val="00D471A8"/>
    <w:rsid w:val="00D47201"/>
    <w:rsid w:val="00D474A3"/>
    <w:rsid w:val="00D51333"/>
    <w:rsid w:val="00D54D74"/>
    <w:rsid w:val="00D551B5"/>
    <w:rsid w:val="00D55668"/>
    <w:rsid w:val="00D55C6F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5EAF"/>
    <w:rsid w:val="00D761E7"/>
    <w:rsid w:val="00D82085"/>
    <w:rsid w:val="00D84151"/>
    <w:rsid w:val="00D91E43"/>
    <w:rsid w:val="00D92F20"/>
    <w:rsid w:val="00D94244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6CF3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6EB"/>
    <w:rsid w:val="00E04E4E"/>
    <w:rsid w:val="00E063C7"/>
    <w:rsid w:val="00E07F92"/>
    <w:rsid w:val="00E10FE4"/>
    <w:rsid w:val="00E11541"/>
    <w:rsid w:val="00E123BF"/>
    <w:rsid w:val="00E128E6"/>
    <w:rsid w:val="00E12B95"/>
    <w:rsid w:val="00E12D0C"/>
    <w:rsid w:val="00E14D4F"/>
    <w:rsid w:val="00E14FFD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5D01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0ED0"/>
    <w:rsid w:val="00E81481"/>
    <w:rsid w:val="00E83D87"/>
    <w:rsid w:val="00E90D9E"/>
    <w:rsid w:val="00E9369C"/>
    <w:rsid w:val="00E93BA0"/>
    <w:rsid w:val="00E957B5"/>
    <w:rsid w:val="00E97D98"/>
    <w:rsid w:val="00EA075B"/>
    <w:rsid w:val="00EA1F3F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634C"/>
    <w:rsid w:val="00EF63A5"/>
    <w:rsid w:val="00EF6686"/>
    <w:rsid w:val="00EF6846"/>
    <w:rsid w:val="00EF73B1"/>
    <w:rsid w:val="00EF7C51"/>
    <w:rsid w:val="00F003FD"/>
    <w:rsid w:val="00F033EC"/>
    <w:rsid w:val="00F0369E"/>
    <w:rsid w:val="00F03CF7"/>
    <w:rsid w:val="00F04121"/>
    <w:rsid w:val="00F04AFB"/>
    <w:rsid w:val="00F04F04"/>
    <w:rsid w:val="00F10644"/>
    <w:rsid w:val="00F10AB1"/>
    <w:rsid w:val="00F1470D"/>
    <w:rsid w:val="00F154A3"/>
    <w:rsid w:val="00F1712C"/>
    <w:rsid w:val="00F17AA6"/>
    <w:rsid w:val="00F21A47"/>
    <w:rsid w:val="00F229E6"/>
    <w:rsid w:val="00F234C1"/>
    <w:rsid w:val="00F23E10"/>
    <w:rsid w:val="00F24E9D"/>
    <w:rsid w:val="00F25C89"/>
    <w:rsid w:val="00F26BC5"/>
    <w:rsid w:val="00F3062B"/>
    <w:rsid w:val="00F3754D"/>
    <w:rsid w:val="00F4021F"/>
    <w:rsid w:val="00F40B6A"/>
    <w:rsid w:val="00F41E8F"/>
    <w:rsid w:val="00F42240"/>
    <w:rsid w:val="00F43A0B"/>
    <w:rsid w:val="00F442BA"/>
    <w:rsid w:val="00F445E0"/>
    <w:rsid w:val="00F44919"/>
    <w:rsid w:val="00F4580C"/>
    <w:rsid w:val="00F52029"/>
    <w:rsid w:val="00F55A10"/>
    <w:rsid w:val="00F55BC1"/>
    <w:rsid w:val="00F55E1B"/>
    <w:rsid w:val="00F56008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0D2E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C2A15"/>
    <w:rsid w:val="00FD01B4"/>
    <w:rsid w:val="00FD0D6C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3BB6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A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ind w:left="460"/>
    </w:p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EA075B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4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9</cp:revision>
  <cp:lastPrinted>2021-06-24T16:20:00Z</cp:lastPrinted>
  <dcterms:created xsi:type="dcterms:W3CDTF">2024-02-19T22:43:00Z</dcterms:created>
  <dcterms:modified xsi:type="dcterms:W3CDTF">2024-02-20T01:28:00Z</dcterms:modified>
</cp:coreProperties>
</file>